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2673B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3B2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2673B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3B2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2953E5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3B2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1B14F3" w:rsidRPr="002673B2">
        <w:rPr>
          <w:rFonts w:ascii="Times New Roman" w:hAnsi="Times New Roman" w:cs="Times New Roman"/>
          <w:sz w:val="24"/>
          <w:szCs w:val="24"/>
        </w:rPr>
        <w:t xml:space="preserve">муниципальных служащих Управления единого заказчика в сфере капитального </w:t>
      </w:r>
    </w:p>
    <w:p w:rsidR="00155945" w:rsidRPr="002673B2" w:rsidRDefault="001B14F3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3B2">
        <w:rPr>
          <w:rFonts w:ascii="Times New Roman" w:hAnsi="Times New Roman" w:cs="Times New Roman"/>
          <w:sz w:val="24"/>
          <w:szCs w:val="24"/>
        </w:rPr>
        <w:t>строительства города Барнаула и членов их семей</w:t>
      </w:r>
      <w:r w:rsidR="002953E5">
        <w:rPr>
          <w:rFonts w:ascii="Times New Roman" w:hAnsi="Times New Roman" w:cs="Times New Roman"/>
          <w:sz w:val="24"/>
          <w:szCs w:val="24"/>
        </w:rPr>
        <w:t xml:space="preserve"> </w:t>
      </w:r>
      <w:r w:rsidR="00155945" w:rsidRPr="002673B2">
        <w:rPr>
          <w:rFonts w:ascii="Times New Roman" w:hAnsi="Times New Roman" w:cs="Times New Roman"/>
          <w:sz w:val="24"/>
          <w:szCs w:val="24"/>
        </w:rPr>
        <w:t>за период</w:t>
      </w:r>
      <w:r w:rsidR="002953E5">
        <w:rPr>
          <w:rFonts w:ascii="Times New Roman" w:hAnsi="Times New Roman" w:cs="Times New Roman"/>
          <w:sz w:val="24"/>
          <w:szCs w:val="24"/>
        </w:rPr>
        <w:t xml:space="preserve"> </w:t>
      </w:r>
      <w:r w:rsidR="00155945" w:rsidRPr="002673B2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2673B2">
        <w:rPr>
          <w:rFonts w:ascii="Times New Roman" w:hAnsi="Times New Roman" w:cs="Times New Roman"/>
          <w:sz w:val="24"/>
          <w:szCs w:val="24"/>
        </w:rPr>
        <w:t>1</w:t>
      </w:r>
      <w:r w:rsidR="00E075E6" w:rsidRPr="002673B2">
        <w:rPr>
          <w:rFonts w:ascii="Times New Roman" w:hAnsi="Times New Roman" w:cs="Times New Roman"/>
          <w:sz w:val="24"/>
          <w:szCs w:val="24"/>
        </w:rPr>
        <w:t xml:space="preserve">8 </w:t>
      </w:r>
      <w:r w:rsidR="00155945" w:rsidRPr="002673B2">
        <w:rPr>
          <w:rFonts w:ascii="Times New Roman" w:hAnsi="Times New Roman" w:cs="Times New Roman"/>
          <w:sz w:val="24"/>
          <w:szCs w:val="24"/>
        </w:rPr>
        <w:t>г. по 31 декабря 20</w:t>
      </w:r>
      <w:r w:rsidR="009E331F" w:rsidRPr="002673B2">
        <w:rPr>
          <w:rFonts w:ascii="Times New Roman" w:hAnsi="Times New Roman" w:cs="Times New Roman"/>
          <w:sz w:val="24"/>
          <w:szCs w:val="24"/>
        </w:rPr>
        <w:t>1</w:t>
      </w:r>
      <w:r w:rsidR="00E075E6" w:rsidRPr="002673B2">
        <w:rPr>
          <w:rFonts w:ascii="Times New Roman" w:hAnsi="Times New Roman" w:cs="Times New Roman"/>
          <w:sz w:val="24"/>
          <w:szCs w:val="24"/>
        </w:rPr>
        <w:t>8</w:t>
      </w:r>
      <w:r w:rsidR="00155945" w:rsidRPr="002673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2673B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2673B2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2673B2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2673B2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2673B2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2673B2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на сделка </w:t>
            </w:r>
            <w:hyperlink w:anchor="Par215" w:tooltip="Ссылка на текущий документ" w:history="1">
              <w:r w:rsidRPr="002673B2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E540B2" w:rsidRPr="002673B2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2673B2" w:rsidTr="002867E7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2673B2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2673B2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2673B2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673B2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2673B2" w:rsidTr="007811B6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2673B2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2673B2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673B2" w:rsidRDefault="00E540B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2673B2" w:rsidTr="00A60302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Чаузова Светлана Александр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2673B2" w:rsidRDefault="00E611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224365,37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E611F4">
        <w:trPr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2673B2" w:rsidTr="00E611F4">
        <w:trPr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02" w:rsidRPr="002673B2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E611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еталлический 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302" w:rsidRPr="002673B2" w:rsidRDefault="00E611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2673B2" w:rsidRDefault="00E611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2673B2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2673B2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Абрамова Ольг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62206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05416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2673B2" w:rsidRDefault="0062206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2673B2" w:rsidRDefault="0062206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C22117"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2673B2" w:rsidRDefault="004F6BF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</w:t>
            </w:r>
            <w:r w:rsidR="00295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2673B2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92060B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авлова Ася Владими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 Управления единого заказчика в сфере капи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ьного 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2673B2" w:rsidRDefault="00880CB2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856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F45C3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F45C3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50241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5D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6050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2673B2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DD339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6050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2673B2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раснощекова Ирина Анато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47D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831D5B"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бухгалтер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1C56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71551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47D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1C56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1C56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9432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46479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47D6C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D64FD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47D6C" w:rsidP="0084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31D5B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2673B2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9EA" w:rsidRPr="002673B2" w:rsidTr="00FD6F82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Долгова Елена </w:t>
            </w:r>
          </w:p>
          <w:p w:rsidR="009F79EA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юрисконсульт Управления единого заказчика в сфере капитального строительства города Барнаул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79561,66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9F79EA"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EA" w:rsidRPr="002673B2" w:rsidRDefault="009F79EA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EA" w:rsidRPr="002673B2" w:rsidRDefault="009F79EA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EA" w:rsidRPr="002673B2" w:rsidRDefault="009F79EA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EA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2673B2" w:rsidTr="00FD6F8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2673B2" w:rsidTr="006E32DF">
        <w:trPr>
          <w:trHeight w:val="55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9F79E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01253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2673B2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C24043">
        <w:trPr>
          <w:trHeight w:val="24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407674">
        <w:trPr>
          <w:trHeight w:val="51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A8" w:rsidRPr="002673B2" w:rsidTr="00C24043">
        <w:trPr>
          <w:trHeight w:val="16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35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A8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гулин Николай Ю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 и сметно-договорной работы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6B7F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774117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6B7F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6B7F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72716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7811B6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ябцева Оксана Дмитри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финансирования и сметно-договорной работы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6B7F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89610,39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7811B6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Варнавская Елен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финансирования и сметно-договорной работы Управления 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17102" w:rsidP="009C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633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171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20528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6812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92060B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арубаева Ольга 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финансирования и сметно-договорной работы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56039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2A8" w:rsidRPr="002673B2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A8" w:rsidRPr="002673B2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8" w:rsidRPr="002673B2" w:rsidRDefault="008212A8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8C010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18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10E65" w:rsidRPr="002673B2" w:rsidRDefault="00E10E65" w:rsidP="00E10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10E65" w:rsidRPr="002673B2" w:rsidRDefault="00E10E65" w:rsidP="00E10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65" w:rsidRPr="002673B2" w:rsidRDefault="00E10E65" w:rsidP="00E10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65" w:rsidRPr="002673B2" w:rsidRDefault="00E10E65" w:rsidP="00E10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2B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анд Крузер 2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10E65" w:rsidRPr="002673B2" w:rsidTr="008C0108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8C0108">
        <w:trPr>
          <w:trHeight w:val="48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E10E65">
        <w:trPr>
          <w:trHeight w:val="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E10E65">
        <w:trPr>
          <w:trHeight w:val="12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E10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оленкина Татья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финансирования и сметно-договорной работы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52772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10E65" w:rsidRPr="002673B2" w:rsidTr="0021387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692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E0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Vanet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10E65" w:rsidRPr="002673B2" w:rsidTr="0021387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42592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E0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60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60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60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E65" w:rsidRPr="002673B2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Ворона </w:t>
            </w:r>
          </w:p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ачальник технического отдела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826031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4E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10E65" w:rsidRPr="002673B2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61003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10E65" w:rsidRPr="002673B2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Маргарита Евген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финансирования и сметно-договорной работы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33618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E65" w:rsidRPr="002673B2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Ядринцев Алексей Владими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779354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долевого участия в строительстве (к</w:t>
            </w:r>
            <w:r w:rsidR="00E10E65" w:rsidRPr="002673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10E65"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приобретён</w:t>
            </w:r>
            <w:r w:rsidR="00E10E65"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х </w:t>
            </w:r>
            <w:r w:rsidR="00E10E65" w:rsidRPr="002673B2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,</w:t>
            </w:r>
            <w:r w:rsidR="00E10E65"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в порядке дарения </w:t>
            </w:r>
          </w:p>
        </w:tc>
      </w:tr>
      <w:tr w:rsidR="002953E5" w:rsidRPr="002673B2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220012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5" w:rsidRPr="002673B2" w:rsidRDefault="002953E5" w:rsidP="0029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долевого участия в строительстве (к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ён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х 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,</w:t>
            </w: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в порядке дарения </w:t>
            </w:r>
          </w:p>
        </w:tc>
      </w:tr>
      <w:tr w:rsidR="00E10E65" w:rsidRPr="002673B2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10E65" w:rsidRPr="002673B2" w:rsidTr="00797365">
        <w:trPr>
          <w:trHeight w:val="68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уляева Анастасия Валерь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консульт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03983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Тойота королла 4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E65" w:rsidRPr="002673B2" w:rsidTr="00797365">
        <w:trPr>
          <w:trHeight w:val="183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2F209E">
        <w:trPr>
          <w:trHeight w:val="78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37090,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79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Тойота Алион Седан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E65" w:rsidRPr="002673B2" w:rsidTr="002F209E">
        <w:trPr>
          <w:trHeight w:val="58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79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2F209E">
        <w:trPr>
          <w:trHeight w:val="2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79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2F209E">
        <w:trPr>
          <w:trHeight w:val="15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79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F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057AC2">
        <w:trPr>
          <w:trHeight w:val="30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79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E65" w:rsidRPr="002673B2" w:rsidTr="00057AC2">
        <w:trPr>
          <w:trHeight w:val="60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79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65" w:rsidRPr="002673B2" w:rsidTr="00057AC2">
        <w:trPr>
          <w:trHeight w:val="600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79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E65" w:rsidRPr="002673B2" w:rsidTr="00057AC2">
        <w:trPr>
          <w:trHeight w:val="600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79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3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5" w:rsidRPr="002673B2" w:rsidRDefault="00E10E65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09" w:rsidRPr="002673B2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sectPr w:rsidR="00943C09" w:rsidRPr="002673B2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66" w:rsidRDefault="00A82166" w:rsidP="00155945">
      <w:pPr>
        <w:spacing w:after="0" w:line="240" w:lineRule="auto"/>
      </w:pPr>
      <w:r>
        <w:separator/>
      </w:r>
    </w:p>
  </w:endnote>
  <w:endnote w:type="continuationSeparator" w:id="0">
    <w:p w:rsidR="00A82166" w:rsidRDefault="00A82166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66" w:rsidRDefault="00A82166" w:rsidP="00155945">
      <w:pPr>
        <w:spacing w:after="0" w:line="240" w:lineRule="auto"/>
      </w:pPr>
      <w:r>
        <w:separator/>
      </w:r>
    </w:p>
  </w:footnote>
  <w:footnote w:type="continuationSeparator" w:id="0">
    <w:p w:rsidR="00A82166" w:rsidRDefault="00A82166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B32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1878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29B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593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2ACC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2E03"/>
    <w:rsid w:val="00165703"/>
    <w:rsid w:val="00165DF2"/>
    <w:rsid w:val="00165E45"/>
    <w:rsid w:val="001666ED"/>
    <w:rsid w:val="001667E0"/>
    <w:rsid w:val="001668AC"/>
    <w:rsid w:val="001669BA"/>
    <w:rsid w:val="001669FC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4F3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6A0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28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387B"/>
    <w:rsid w:val="0021467E"/>
    <w:rsid w:val="002147D1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3B2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3E5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4DE0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55D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09E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7CF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6AB4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3B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302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BCF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22E6"/>
    <w:rsid w:val="004D4778"/>
    <w:rsid w:val="004D47BD"/>
    <w:rsid w:val="004D4829"/>
    <w:rsid w:val="004D4860"/>
    <w:rsid w:val="004D58A0"/>
    <w:rsid w:val="004D5D2F"/>
    <w:rsid w:val="004D6756"/>
    <w:rsid w:val="004D6F24"/>
    <w:rsid w:val="004D72D9"/>
    <w:rsid w:val="004D74A3"/>
    <w:rsid w:val="004D79E4"/>
    <w:rsid w:val="004D7B29"/>
    <w:rsid w:val="004E0109"/>
    <w:rsid w:val="004E0257"/>
    <w:rsid w:val="004E02F4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BFB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3978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24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AB1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1F36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09B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06F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88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56E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64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2DF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22C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0ED3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430C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1B6"/>
    <w:rsid w:val="0078127B"/>
    <w:rsid w:val="00781E1E"/>
    <w:rsid w:val="00782341"/>
    <w:rsid w:val="007831AA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12C8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65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095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3D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0823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102"/>
    <w:rsid w:val="00817B7D"/>
    <w:rsid w:val="00817C42"/>
    <w:rsid w:val="00817CF5"/>
    <w:rsid w:val="008207F3"/>
    <w:rsid w:val="00820C88"/>
    <w:rsid w:val="00821169"/>
    <w:rsid w:val="00821181"/>
    <w:rsid w:val="008212A8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D5B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47D6C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CB2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3D3A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591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164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6F5B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60B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02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29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5DEE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5C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53B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07A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8D3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4B6"/>
    <w:rsid w:val="009F7801"/>
    <w:rsid w:val="009F79EA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4B0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2F3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302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166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207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5B9F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B82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6B6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29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4F0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4EC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42E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06C6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1E2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54B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604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126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4FDA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6F7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391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4B2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29A4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5E6"/>
    <w:rsid w:val="00E07A06"/>
    <w:rsid w:val="00E07E2D"/>
    <w:rsid w:val="00E07E95"/>
    <w:rsid w:val="00E106F7"/>
    <w:rsid w:val="00E10983"/>
    <w:rsid w:val="00E10E65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11F4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0BCD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AB2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B23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3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67C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56B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57D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6F82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58AB-9E2C-43E9-B4B8-F0C33C9F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41B8-A929-44D3-BF50-858D446C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24</cp:revision>
  <cp:lastPrinted>2014-05-21T09:17:00Z</cp:lastPrinted>
  <dcterms:created xsi:type="dcterms:W3CDTF">2019-05-15T15:43:00Z</dcterms:created>
  <dcterms:modified xsi:type="dcterms:W3CDTF">2019-05-23T11:31:00Z</dcterms:modified>
</cp:coreProperties>
</file>